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FFB7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22A91022" w14:textId="385CA39D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4ADCBD8B" w14:textId="7060A97A" w:rsidR="00A9161C" w:rsidRDefault="00515C74" w:rsidP="004B7CC2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担当：事務係</w:t>
      </w:r>
      <w:r w:rsidR="0060129C">
        <w:rPr>
          <w:rFonts w:ascii="ＭＳ 明朝" w:hAnsi="ＭＳ 明朝" w:hint="eastAsia"/>
          <w:sz w:val="22"/>
        </w:rPr>
        <w:t xml:space="preserve">　太田</w:t>
      </w:r>
    </w:p>
    <w:p w14:paraId="11606B7E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3B088D20" w14:textId="77777777" w:rsidR="00515C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521AE1FC" w14:textId="77777777" w:rsidR="00B23927" w:rsidRDefault="00B23927" w:rsidP="00B23927">
      <w:pPr>
        <w:jc w:val="right"/>
        <w:rPr>
          <w:rFonts w:ascii="HGPｺﾞｼｯｸM" w:eastAsia="HGPｺﾞｼｯｸM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hyperlink r:id="rId8" w:history="1">
        <w:r w:rsidRPr="00A349B0">
          <w:rPr>
            <w:rStyle w:val="ad"/>
            <w:rFonts w:ascii="HGPｺﾞｼｯｸM" w:eastAsia="HGPｺﾞｼｯｸM" w:hAnsi="ＭＳ 明朝" w:hint="eastAsia"/>
            <w:sz w:val="22"/>
          </w:rPr>
          <w:t>nisikyoudoboku@city.kyoto.lg.jp</w:t>
        </w:r>
      </w:hyperlink>
    </w:p>
    <w:p w14:paraId="79984574" w14:textId="77777777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883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19"/>
        <w:gridCol w:w="709"/>
        <w:gridCol w:w="850"/>
        <w:gridCol w:w="992"/>
      </w:tblGrid>
      <w:tr w:rsidR="00830CDC" w:rsidRPr="00D012E3" w14:paraId="434CD5DD" w14:textId="77777777" w:rsidTr="006B2B5D">
        <w:trPr>
          <w:trHeight w:val="307"/>
        </w:trPr>
        <w:tc>
          <w:tcPr>
            <w:tcW w:w="3161" w:type="dxa"/>
            <w:shd w:val="clear" w:color="auto" w:fill="FBE4D5"/>
            <w:vAlign w:val="center"/>
          </w:tcPr>
          <w:p w14:paraId="61AD5931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24395ED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709" w:type="dxa"/>
            <w:shd w:val="clear" w:color="auto" w:fill="FBE4D5"/>
            <w:vAlign w:val="center"/>
          </w:tcPr>
          <w:p w14:paraId="05DB78DF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4FB8B9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7CAAE62A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E1F66" w:rsidRPr="00D012E3" w14:paraId="37A78274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49906DA4" w14:textId="4FB617FD" w:rsidR="00443531" w:rsidRPr="009F0EE8" w:rsidRDefault="00443531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デジタル数字式熱中症予防表示板（</w:t>
            </w:r>
            <w:r w:rsidR="00AF26FB">
              <w:rPr>
                <w:rFonts w:ascii="Yu Gothic UI" w:eastAsia="Yu Gothic UI" w:hAnsi="Yu Gothic UI" w:hint="eastAsia"/>
                <w:sz w:val="24"/>
                <w:szCs w:val="24"/>
              </w:rPr>
              <w:t>STOP!!</w:t>
            </w: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熱中症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311B0D" w14:textId="6E8103B4" w:rsidR="003314DE" w:rsidRPr="009F0EE8" w:rsidRDefault="003314DE" w:rsidP="003314DE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日本緑十字社</w:t>
            </w:r>
          </w:p>
          <w:p w14:paraId="6269029D" w14:textId="0D8443FE" w:rsidR="00443531" w:rsidRPr="009F0EE8" w:rsidRDefault="00443531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注文コード　375-910</w:t>
            </w:r>
          </w:p>
          <w:p w14:paraId="2F690EE4" w14:textId="093ACB39" w:rsidR="00443531" w:rsidRPr="009F0EE8" w:rsidRDefault="00443531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幅300×高さ450×板厚0.5mm</w:t>
            </w:r>
          </w:p>
        </w:tc>
        <w:tc>
          <w:tcPr>
            <w:tcW w:w="709" w:type="dxa"/>
            <w:vAlign w:val="center"/>
          </w:tcPr>
          <w:p w14:paraId="6C6D00AA" w14:textId="47D6D38A" w:rsidR="003E1F66" w:rsidRPr="009F0EE8" w:rsidRDefault="00443531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2CBF70AC" w14:textId="5D198C6E" w:rsidR="003E1F66" w:rsidRPr="009F0EE8" w:rsidRDefault="00D16AD9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23426" w14:textId="77777777" w:rsidR="003E1F66" w:rsidRPr="009F0EE8" w:rsidRDefault="003E1F6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5B2656" w:rsidRPr="00D012E3" w14:paraId="35C0F632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5A28C5B9" w14:textId="49BD08CB" w:rsidR="005B2656" w:rsidRPr="009F0EE8" w:rsidRDefault="005B2656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プラス　はさみ(フィットカット　イージーグリップ)　ネイビ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362637" w14:textId="002A07FD" w:rsidR="005B2656" w:rsidRPr="009F0EE8" w:rsidRDefault="005B2656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SC-165SP</w:t>
            </w:r>
          </w:p>
        </w:tc>
        <w:tc>
          <w:tcPr>
            <w:tcW w:w="709" w:type="dxa"/>
            <w:vAlign w:val="center"/>
          </w:tcPr>
          <w:p w14:paraId="5D650E47" w14:textId="45E4A431" w:rsidR="005B2656" w:rsidRPr="009F0EE8" w:rsidRDefault="005B2656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08E1B521" w14:textId="00B1CBE6" w:rsidR="005B2656" w:rsidRPr="009F0EE8" w:rsidRDefault="005B2656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E65B7" w14:textId="77777777" w:rsidR="005B2656" w:rsidRPr="009F0EE8" w:rsidRDefault="005B265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5B2656" w:rsidRPr="00D012E3" w14:paraId="394D0472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1D16BC49" w14:textId="77777777" w:rsidR="005B2656" w:rsidRDefault="009F0EE8" w:rsidP="009F0EE8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パイロット　サインペン</w:t>
            </w:r>
          </w:p>
          <w:p w14:paraId="54008CF0" w14:textId="51158936" w:rsidR="009F0EE8" w:rsidRPr="0060129C" w:rsidRDefault="009F0EE8" w:rsidP="009F0EE8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スーパープチ　レッ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2BA349" w14:textId="02C7FB26" w:rsidR="005B2656" w:rsidRPr="0060129C" w:rsidRDefault="009F0EE8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SEG-10M-R</w:t>
            </w:r>
          </w:p>
        </w:tc>
        <w:tc>
          <w:tcPr>
            <w:tcW w:w="709" w:type="dxa"/>
            <w:vAlign w:val="center"/>
          </w:tcPr>
          <w:p w14:paraId="09240808" w14:textId="195E1197" w:rsidR="005B2656" w:rsidRPr="0060129C" w:rsidRDefault="009F0EE8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14:paraId="4654CC95" w14:textId="71B90766" w:rsidR="005B2656" w:rsidRPr="0060129C" w:rsidRDefault="009F0EE8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95A61" w14:textId="77777777" w:rsidR="005B2656" w:rsidRPr="009F0EE8" w:rsidRDefault="005B265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FB34DC" w:rsidRPr="00D012E3" w14:paraId="76272128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30696724" w14:textId="58438B54" w:rsidR="00FB34DC" w:rsidRDefault="003E6B2E" w:rsidP="009F0EE8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3Mポストイットふせん強粘着　イエロ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DEA22B" w14:textId="77777777" w:rsidR="00FB34DC" w:rsidRDefault="003E6B2E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3E6B2E">
              <w:rPr>
                <w:rFonts w:ascii="Yu Gothic UI" w:eastAsia="Yu Gothic UI" w:hAnsi="Yu Gothic UI"/>
                <w:sz w:val="24"/>
                <w:szCs w:val="24"/>
              </w:rPr>
              <w:t>5001SS-RPY</w:t>
            </w:r>
          </w:p>
          <w:p w14:paraId="5A30E86A" w14:textId="77777777" w:rsidR="003E6B2E" w:rsidRDefault="003E6B2E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75×25mm</w:t>
            </w:r>
          </w:p>
          <w:p w14:paraId="56A68AF9" w14:textId="3E004642" w:rsidR="003E6B2E" w:rsidRPr="009F0EE8" w:rsidRDefault="003E6B2E" w:rsidP="004613A9">
            <w:pPr>
              <w:spacing w:line="300" w:lineRule="exact"/>
              <w:jc w:val="lef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20冊入</w:t>
            </w:r>
          </w:p>
        </w:tc>
        <w:tc>
          <w:tcPr>
            <w:tcW w:w="709" w:type="dxa"/>
            <w:vAlign w:val="center"/>
          </w:tcPr>
          <w:p w14:paraId="4E2E4374" w14:textId="6948C970" w:rsidR="00FB34DC" w:rsidRDefault="003E6B2E" w:rsidP="003E1F66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箱</w:t>
            </w:r>
          </w:p>
        </w:tc>
        <w:tc>
          <w:tcPr>
            <w:tcW w:w="850" w:type="dxa"/>
            <w:vAlign w:val="center"/>
          </w:tcPr>
          <w:p w14:paraId="5FDEA08A" w14:textId="7918A16B" w:rsidR="00FB34DC" w:rsidRDefault="003E6B2E" w:rsidP="003E1F66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1C172" w14:textId="77777777" w:rsidR="00FB34DC" w:rsidRPr="009F0EE8" w:rsidRDefault="00FB34DC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3E6B2E" w:rsidRPr="00D012E3" w14:paraId="1B3239C1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5467D2DE" w14:textId="35F377B1" w:rsidR="003E6B2E" w:rsidRDefault="003E6B2E" w:rsidP="003E6B2E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3Mポストイットふせん強粘着　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パステルカラー４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6C0CAC" w14:textId="4F4A8833" w:rsidR="003E6B2E" w:rsidRDefault="003E6B2E" w:rsidP="003E6B2E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3E6B2E">
              <w:rPr>
                <w:rFonts w:ascii="Yu Gothic UI" w:eastAsia="Yu Gothic UI" w:hAnsi="Yu Gothic UI"/>
                <w:sz w:val="24"/>
                <w:szCs w:val="24"/>
              </w:rPr>
              <w:t>7001SS-K</w:t>
            </w:r>
          </w:p>
          <w:p w14:paraId="1F2F0B03" w14:textId="63EB6604" w:rsidR="003E6B2E" w:rsidRDefault="003E6B2E" w:rsidP="003E6B2E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50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×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5mm</w:t>
            </w:r>
          </w:p>
          <w:p w14:paraId="2E117680" w14:textId="76960839" w:rsidR="003E6B2E" w:rsidRPr="009F0EE8" w:rsidRDefault="003E6B2E" w:rsidP="003E6B2E">
            <w:pPr>
              <w:spacing w:line="300" w:lineRule="exact"/>
              <w:jc w:val="lef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2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5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冊入</w:t>
            </w:r>
          </w:p>
        </w:tc>
        <w:tc>
          <w:tcPr>
            <w:tcW w:w="709" w:type="dxa"/>
            <w:vAlign w:val="center"/>
          </w:tcPr>
          <w:p w14:paraId="6EFBDCE5" w14:textId="50DAE37B" w:rsidR="003E6B2E" w:rsidRDefault="003E6B2E" w:rsidP="003E6B2E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箱</w:t>
            </w:r>
          </w:p>
        </w:tc>
        <w:tc>
          <w:tcPr>
            <w:tcW w:w="850" w:type="dxa"/>
            <w:vAlign w:val="center"/>
          </w:tcPr>
          <w:p w14:paraId="4F563992" w14:textId="42D33C4A" w:rsidR="003E6B2E" w:rsidRDefault="003E6B2E" w:rsidP="003E6B2E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B83F6" w14:textId="77777777" w:rsidR="003E6B2E" w:rsidRPr="009F0EE8" w:rsidRDefault="003E6B2E" w:rsidP="003E6B2E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3E6B2E" w:rsidRPr="00D012E3" w14:paraId="62F91306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6988B6EB" w14:textId="77777777" w:rsidR="009E3B90" w:rsidRDefault="00923F6A" w:rsidP="003E6B2E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パイロット　</w:t>
            </w:r>
            <w:r w:rsidR="009E3B90">
              <w:rPr>
                <w:rFonts w:ascii="Yu Gothic UI" w:eastAsia="Yu Gothic UI" w:hAnsi="Yu Gothic UI" w:hint="eastAsia"/>
                <w:sz w:val="24"/>
                <w:szCs w:val="24"/>
              </w:rPr>
              <w:t>ﾎﾜｲﾄﾎﾞｰﾄﾞﾏｰｶｰ</w:t>
            </w:r>
          </w:p>
          <w:p w14:paraId="34CB634B" w14:textId="3CDE446A" w:rsidR="003E6B2E" w:rsidRDefault="00923F6A" w:rsidP="003E6B2E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ボードマスター　黒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2563C2" w14:textId="77777777" w:rsidR="003E6B2E" w:rsidRDefault="00923F6A" w:rsidP="003E6B2E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923F6A">
              <w:rPr>
                <w:rFonts w:ascii="Yu Gothic UI" w:eastAsia="Yu Gothic UI" w:hAnsi="Yu Gothic UI"/>
                <w:sz w:val="24"/>
                <w:szCs w:val="24"/>
              </w:rPr>
              <w:t>WMBM-12FM-B</w:t>
            </w:r>
          </w:p>
          <w:p w14:paraId="79AD0B62" w14:textId="0CB762A6" w:rsidR="00923F6A" w:rsidRPr="003E6B2E" w:rsidRDefault="00923F6A" w:rsidP="003E6B2E">
            <w:pPr>
              <w:spacing w:line="300" w:lineRule="exact"/>
              <w:jc w:val="lef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中細字丸芯</w:t>
            </w:r>
          </w:p>
        </w:tc>
        <w:tc>
          <w:tcPr>
            <w:tcW w:w="709" w:type="dxa"/>
            <w:vAlign w:val="center"/>
          </w:tcPr>
          <w:p w14:paraId="7E9AB851" w14:textId="7107B50A" w:rsidR="003E6B2E" w:rsidRDefault="00923F6A" w:rsidP="003E6B2E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14:paraId="109DF63D" w14:textId="0CE35D77" w:rsidR="003E6B2E" w:rsidRDefault="00923F6A" w:rsidP="003E6B2E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C2A8D" w14:textId="77777777" w:rsidR="003E6B2E" w:rsidRPr="009F0EE8" w:rsidRDefault="003E6B2E" w:rsidP="003E6B2E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</w:tbl>
    <w:p w14:paraId="30445E27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49DCD8FB" w14:textId="25ABD5BB" w:rsidR="00D012E3" w:rsidRPr="0091482D" w:rsidRDefault="00830CDC" w:rsidP="00721A3C">
      <w:pPr>
        <w:rPr>
          <w:rFonts w:ascii="ＭＳ 明朝" w:hAnsi="ＭＳ 明朝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令和</w:t>
      </w:r>
      <w:r w:rsidR="002E2F50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年</w:t>
      </w:r>
      <w:r w:rsidR="00D16AD9">
        <w:rPr>
          <w:rFonts w:ascii="ＭＳ 明朝" w:hAnsi="ＭＳ 明朝" w:hint="eastAsia"/>
          <w:szCs w:val="21"/>
          <w:shd w:val="clear" w:color="auto" w:fill="FFFFFF"/>
        </w:rPr>
        <w:t>６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月</w:t>
      </w:r>
      <w:r w:rsidR="00E77813">
        <w:rPr>
          <w:rFonts w:ascii="ＭＳ 明朝" w:hAnsi="ＭＳ 明朝" w:hint="eastAsia"/>
          <w:szCs w:val="21"/>
          <w:shd w:val="clear" w:color="auto" w:fill="FFFFFF"/>
        </w:rPr>
        <w:t>１７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日（</w:t>
      </w:r>
      <w:r w:rsidR="00E77813">
        <w:rPr>
          <w:rFonts w:ascii="ＭＳ 明朝" w:hAnsi="ＭＳ 明朝" w:hint="eastAsia"/>
          <w:szCs w:val="21"/>
          <w:shd w:val="clear" w:color="auto" w:fill="FFFFFF"/>
        </w:rPr>
        <w:t>水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）</w:t>
      </w:r>
    </w:p>
    <w:p w14:paraId="387CF4B8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1CC51647" w14:textId="08F1098B" w:rsidR="00117F30" w:rsidRPr="00117F30" w:rsidRDefault="00830CDC" w:rsidP="004C230C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>西京土木みどり事務所</w:t>
      </w:r>
      <w:r w:rsidR="004C230C">
        <w:rPr>
          <w:rFonts w:ascii="ＭＳ 明朝" w:hAnsi="ＭＳ 明朝" w:hint="eastAsia"/>
          <w:szCs w:val="21"/>
        </w:rPr>
        <w:t>（</w:t>
      </w:r>
      <w:r w:rsidR="00117F30" w:rsidRPr="00117F30">
        <w:rPr>
          <w:rFonts w:ascii="ＭＳ 明朝" w:hAnsi="ＭＳ 明朝" w:hint="eastAsia"/>
          <w:szCs w:val="21"/>
        </w:rPr>
        <w:t>〒6</w:t>
      </w:r>
      <w:r w:rsidR="00117F30" w:rsidRPr="00117F30">
        <w:rPr>
          <w:rFonts w:ascii="ＭＳ 明朝" w:hAnsi="ＭＳ 明朝"/>
          <w:szCs w:val="21"/>
        </w:rPr>
        <w:t xml:space="preserve">15-8086 </w:t>
      </w:r>
      <w:r w:rsidR="00117F30" w:rsidRPr="00117F30">
        <w:rPr>
          <w:rFonts w:ascii="ＭＳ 明朝" w:hAnsi="ＭＳ 明朝" w:hint="eastAsia"/>
          <w:szCs w:val="21"/>
        </w:rPr>
        <w:t>京都市西京区桂乾町9番地</w:t>
      </w:r>
      <w:r w:rsidR="004C230C">
        <w:rPr>
          <w:rFonts w:ascii="ＭＳ 明朝" w:hAnsi="ＭＳ 明朝" w:hint="eastAsia"/>
          <w:szCs w:val="21"/>
        </w:rPr>
        <w:t>）</w:t>
      </w:r>
    </w:p>
    <w:p w14:paraId="4FF46620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6DFECCA3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62FD8272" w14:textId="77777777" w:rsidR="00A27F26" w:rsidRDefault="00954DA1" w:rsidP="00954DA1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送信日）、担当者氏名</w:t>
      </w:r>
      <w:r w:rsidR="00A27F26">
        <w:rPr>
          <w:rFonts w:ascii="ＭＳ 明朝" w:hAnsi="ＭＳ 明朝" w:hint="eastAsia"/>
          <w:color w:val="000000"/>
          <w:szCs w:val="21"/>
        </w:rPr>
        <w:t>(ﾌﾙﾈｰﾑ)</w:t>
      </w:r>
    </w:p>
    <w:p w14:paraId="32824BB9" w14:textId="77777777" w:rsidR="00261C81" w:rsidRDefault="00954DA1" w:rsidP="00954DA1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 w:rsidR="00B23927"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4B9FB8CB" w14:textId="77777777" w:rsidR="00954DA1" w:rsidRDefault="00261C81" w:rsidP="00261C81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込</w:t>
      </w:r>
      <w:r w:rsidR="00947DC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別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を明記して</w:t>
      </w:r>
      <w:r w:rsidR="0072769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ください。</w:t>
      </w:r>
    </w:p>
    <w:p w14:paraId="4981339D" w14:textId="621AC7A7" w:rsidR="00B23927" w:rsidRPr="003A73E5" w:rsidRDefault="00B23927" w:rsidP="00B23927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>
        <w:rPr>
          <w:rFonts w:ascii="ＭＳ 明朝" w:eastAsia="ＭＳ 明朝" w:hAnsi="ＭＳ 明朝" w:hint="eastAsia"/>
          <w:szCs w:val="21"/>
        </w:rPr>
        <w:t>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7CA5EF24" w14:textId="77777777" w:rsidR="00727692" w:rsidRDefault="00727692" w:rsidP="001710C3">
      <w:pPr>
        <w:ind w:leftChars="100" w:left="210" w:rightChars="-68" w:right="-143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のみ</w:t>
      </w:r>
      <w:r w:rsidR="00C76028"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</w:t>
      </w:r>
      <w:r w:rsidR="00547F27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="00570F74"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04D42182" w14:textId="77777777" w:rsidR="00B33ED7" w:rsidRDefault="00814B66" w:rsidP="002B11B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B33ED7" w:rsidSect="0034515F">
      <w:pgSz w:w="11906" w:h="16838" w:code="9"/>
      <w:pgMar w:top="70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E809" w14:textId="77777777" w:rsidR="00420261" w:rsidRDefault="00420261" w:rsidP="00973C13">
      <w:r>
        <w:separator/>
      </w:r>
    </w:p>
  </w:endnote>
  <w:endnote w:type="continuationSeparator" w:id="0">
    <w:p w14:paraId="3BFE20CC" w14:textId="77777777" w:rsidR="00420261" w:rsidRDefault="0042026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5593" w14:textId="77777777" w:rsidR="00420261" w:rsidRDefault="00420261" w:rsidP="00973C13">
      <w:r>
        <w:separator/>
      </w:r>
    </w:p>
  </w:footnote>
  <w:footnote w:type="continuationSeparator" w:id="0">
    <w:p w14:paraId="450C62B5" w14:textId="77777777" w:rsidR="00420261" w:rsidRDefault="0042026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num w:numId="1" w16cid:durableId="558243797">
    <w:abstractNumId w:val="1"/>
  </w:num>
  <w:num w:numId="2" w16cid:durableId="1410039422">
    <w:abstractNumId w:val="2"/>
  </w:num>
  <w:num w:numId="3" w16cid:durableId="20052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07B64"/>
    <w:rsid w:val="00010CC4"/>
    <w:rsid w:val="00011F81"/>
    <w:rsid w:val="00022186"/>
    <w:rsid w:val="0002525C"/>
    <w:rsid w:val="00031B42"/>
    <w:rsid w:val="00035A26"/>
    <w:rsid w:val="00043712"/>
    <w:rsid w:val="000472CF"/>
    <w:rsid w:val="00051FCB"/>
    <w:rsid w:val="000561FC"/>
    <w:rsid w:val="000567BF"/>
    <w:rsid w:val="000650ED"/>
    <w:rsid w:val="00065F66"/>
    <w:rsid w:val="000744C1"/>
    <w:rsid w:val="00074BBD"/>
    <w:rsid w:val="000813F6"/>
    <w:rsid w:val="00091752"/>
    <w:rsid w:val="00092CD5"/>
    <w:rsid w:val="000A7B8E"/>
    <w:rsid w:val="000B001F"/>
    <w:rsid w:val="000B5DCC"/>
    <w:rsid w:val="000C51F9"/>
    <w:rsid w:val="000C7701"/>
    <w:rsid w:val="000D18B4"/>
    <w:rsid w:val="000E26B9"/>
    <w:rsid w:val="000F5125"/>
    <w:rsid w:val="000F6254"/>
    <w:rsid w:val="00101EFD"/>
    <w:rsid w:val="0010418B"/>
    <w:rsid w:val="00117F30"/>
    <w:rsid w:val="00122239"/>
    <w:rsid w:val="00135E5D"/>
    <w:rsid w:val="00152129"/>
    <w:rsid w:val="00152A66"/>
    <w:rsid w:val="00153183"/>
    <w:rsid w:val="00153443"/>
    <w:rsid w:val="001557B4"/>
    <w:rsid w:val="001613C7"/>
    <w:rsid w:val="00166062"/>
    <w:rsid w:val="001678A0"/>
    <w:rsid w:val="00167EC6"/>
    <w:rsid w:val="001710C3"/>
    <w:rsid w:val="00172908"/>
    <w:rsid w:val="00176BCA"/>
    <w:rsid w:val="00185A9A"/>
    <w:rsid w:val="001861B3"/>
    <w:rsid w:val="001905E1"/>
    <w:rsid w:val="00196FAB"/>
    <w:rsid w:val="001976FB"/>
    <w:rsid w:val="001978AA"/>
    <w:rsid w:val="001A26B5"/>
    <w:rsid w:val="001B0B06"/>
    <w:rsid w:val="001B0F27"/>
    <w:rsid w:val="001B1177"/>
    <w:rsid w:val="001C5185"/>
    <w:rsid w:val="001C535F"/>
    <w:rsid w:val="001C7CC9"/>
    <w:rsid w:val="001D0C32"/>
    <w:rsid w:val="001D58DB"/>
    <w:rsid w:val="00206671"/>
    <w:rsid w:val="002066AA"/>
    <w:rsid w:val="002232C3"/>
    <w:rsid w:val="002261B8"/>
    <w:rsid w:val="002325C5"/>
    <w:rsid w:val="00237EC0"/>
    <w:rsid w:val="00250EE2"/>
    <w:rsid w:val="00253E3F"/>
    <w:rsid w:val="0025750E"/>
    <w:rsid w:val="0026050B"/>
    <w:rsid w:val="0026065C"/>
    <w:rsid w:val="00261C81"/>
    <w:rsid w:val="00264F99"/>
    <w:rsid w:val="00277E41"/>
    <w:rsid w:val="00283F24"/>
    <w:rsid w:val="002944E0"/>
    <w:rsid w:val="002967A5"/>
    <w:rsid w:val="002A2CC7"/>
    <w:rsid w:val="002B11B3"/>
    <w:rsid w:val="002B1298"/>
    <w:rsid w:val="002C01AF"/>
    <w:rsid w:val="002C5383"/>
    <w:rsid w:val="002E0EA2"/>
    <w:rsid w:val="002E2F50"/>
    <w:rsid w:val="002E3642"/>
    <w:rsid w:val="002E7CD4"/>
    <w:rsid w:val="002F7285"/>
    <w:rsid w:val="00302C51"/>
    <w:rsid w:val="00305050"/>
    <w:rsid w:val="00312297"/>
    <w:rsid w:val="0032310C"/>
    <w:rsid w:val="003314DE"/>
    <w:rsid w:val="00332DEB"/>
    <w:rsid w:val="00334142"/>
    <w:rsid w:val="003341A0"/>
    <w:rsid w:val="0034515F"/>
    <w:rsid w:val="00345918"/>
    <w:rsid w:val="00347499"/>
    <w:rsid w:val="00362D79"/>
    <w:rsid w:val="003654C1"/>
    <w:rsid w:val="00371E11"/>
    <w:rsid w:val="00375A99"/>
    <w:rsid w:val="00381207"/>
    <w:rsid w:val="0039633A"/>
    <w:rsid w:val="00397BC5"/>
    <w:rsid w:val="003A09DC"/>
    <w:rsid w:val="003C78EE"/>
    <w:rsid w:val="003E1F66"/>
    <w:rsid w:val="003E6B2E"/>
    <w:rsid w:val="003F26C3"/>
    <w:rsid w:val="003F3205"/>
    <w:rsid w:val="003F5E5D"/>
    <w:rsid w:val="004046DA"/>
    <w:rsid w:val="00407883"/>
    <w:rsid w:val="00415EC8"/>
    <w:rsid w:val="00416333"/>
    <w:rsid w:val="00420261"/>
    <w:rsid w:val="0042374E"/>
    <w:rsid w:val="00425CD9"/>
    <w:rsid w:val="00430BC3"/>
    <w:rsid w:val="004351C6"/>
    <w:rsid w:val="00436943"/>
    <w:rsid w:val="00440624"/>
    <w:rsid w:val="00442FCF"/>
    <w:rsid w:val="00443531"/>
    <w:rsid w:val="00444D88"/>
    <w:rsid w:val="00444DA2"/>
    <w:rsid w:val="00445E96"/>
    <w:rsid w:val="0044674E"/>
    <w:rsid w:val="004613A9"/>
    <w:rsid w:val="004749FA"/>
    <w:rsid w:val="00474A63"/>
    <w:rsid w:val="00475361"/>
    <w:rsid w:val="0048564D"/>
    <w:rsid w:val="00491E97"/>
    <w:rsid w:val="004B7CC2"/>
    <w:rsid w:val="004C230C"/>
    <w:rsid w:val="004C4C67"/>
    <w:rsid w:val="004C4F11"/>
    <w:rsid w:val="004C6323"/>
    <w:rsid w:val="004D2B2A"/>
    <w:rsid w:val="004D51E8"/>
    <w:rsid w:val="004E3D83"/>
    <w:rsid w:val="004E7303"/>
    <w:rsid w:val="004F6808"/>
    <w:rsid w:val="005062E8"/>
    <w:rsid w:val="00507E51"/>
    <w:rsid w:val="00511EB8"/>
    <w:rsid w:val="0051439E"/>
    <w:rsid w:val="00515C74"/>
    <w:rsid w:val="00525F84"/>
    <w:rsid w:val="00527B51"/>
    <w:rsid w:val="0053319A"/>
    <w:rsid w:val="00542AB0"/>
    <w:rsid w:val="00542CD1"/>
    <w:rsid w:val="005436AB"/>
    <w:rsid w:val="005462D8"/>
    <w:rsid w:val="00547713"/>
    <w:rsid w:val="00547F27"/>
    <w:rsid w:val="005540A8"/>
    <w:rsid w:val="005577BC"/>
    <w:rsid w:val="005650FA"/>
    <w:rsid w:val="00566825"/>
    <w:rsid w:val="00570F74"/>
    <w:rsid w:val="00570FAA"/>
    <w:rsid w:val="005812C8"/>
    <w:rsid w:val="00581551"/>
    <w:rsid w:val="00583879"/>
    <w:rsid w:val="005A562B"/>
    <w:rsid w:val="005A726A"/>
    <w:rsid w:val="005B0BD6"/>
    <w:rsid w:val="005B25EA"/>
    <w:rsid w:val="005B2656"/>
    <w:rsid w:val="005C616C"/>
    <w:rsid w:val="005D5983"/>
    <w:rsid w:val="005D5C2C"/>
    <w:rsid w:val="005E7CC6"/>
    <w:rsid w:val="005F3B02"/>
    <w:rsid w:val="005F7F1B"/>
    <w:rsid w:val="0060129C"/>
    <w:rsid w:val="00601E73"/>
    <w:rsid w:val="006048D3"/>
    <w:rsid w:val="006055AB"/>
    <w:rsid w:val="00612305"/>
    <w:rsid w:val="00621006"/>
    <w:rsid w:val="00631347"/>
    <w:rsid w:val="00642842"/>
    <w:rsid w:val="006530E2"/>
    <w:rsid w:val="00654429"/>
    <w:rsid w:val="00673B61"/>
    <w:rsid w:val="006756E0"/>
    <w:rsid w:val="006801A1"/>
    <w:rsid w:val="006801C8"/>
    <w:rsid w:val="006945A9"/>
    <w:rsid w:val="00696C57"/>
    <w:rsid w:val="006A27C1"/>
    <w:rsid w:val="006B2B5D"/>
    <w:rsid w:val="006C1363"/>
    <w:rsid w:val="006F5F93"/>
    <w:rsid w:val="00700632"/>
    <w:rsid w:val="00703964"/>
    <w:rsid w:val="00704253"/>
    <w:rsid w:val="00710232"/>
    <w:rsid w:val="007119BB"/>
    <w:rsid w:val="00716866"/>
    <w:rsid w:val="00721A3C"/>
    <w:rsid w:val="00722338"/>
    <w:rsid w:val="00725816"/>
    <w:rsid w:val="00727692"/>
    <w:rsid w:val="00747475"/>
    <w:rsid w:val="00751DA2"/>
    <w:rsid w:val="00754057"/>
    <w:rsid w:val="0075504F"/>
    <w:rsid w:val="0076057F"/>
    <w:rsid w:val="00764156"/>
    <w:rsid w:val="00765BC6"/>
    <w:rsid w:val="00766176"/>
    <w:rsid w:val="00780390"/>
    <w:rsid w:val="0078093D"/>
    <w:rsid w:val="00782EEF"/>
    <w:rsid w:val="0079146A"/>
    <w:rsid w:val="007978FF"/>
    <w:rsid w:val="007A1867"/>
    <w:rsid w:val="007B0C91"/>
    <w:rsid w:val="007B27A3"/>
    <w:rsid w:val="007C4BD2"/>
    <w:rsid w:val="007C7C19"/>
    <w:rsid w:val="007D47A4"/>
    <w:rsid w:val="007D58ED"/>
    <w:rsid w:val="007E50C0"/>
    <w:rsid w:val="007E5622"/>
    <w:rsid w:val="007F5C76"/>
    <w:rsid w:val="007F752F"/>
    <w:rsid w:val="0080119D"/>
    <w:rsid w:val="00814B66"/>
    <w:rsid w:val="00815D4A"/>
    <w:rsid w:val="008174D6"/>
    <w:rsid w:val="00822480"/>
    <w:rsid w:val="00830CDC"/>
    <w:rsid w:val="008310F8"/>
    <w:rsid w:val="00833872"/>
    <w:rsid w:val="00833C02"/>
    <w:rsid w:val="00836B7B"/>
    <w:rsid w:val="00840083"/>
    <w:rsid w:val="00841C82"/>
    <w:rsid w:val="00844081"/>
    <w:rsid w:val="008621BD"/>
    <w:rsid w:val="00863B75"/>
    <w:rsid w:val="00876BC2"/>
    <w:rsid w:val="008802D5"/>
    <w:rsid w:val="0089075F"/>
    <w:rsid w:val="00893979"/>
    <w:rsid w:val="008A07E5"/>
    <w:rsid w:val="008A6065"/>
    <w:rsid w:val="008A613F"/>
    <w:rsid w:val="008B3A91"/>
    <w:rsid w:val="008B4531"/>
    <w:rsid w:val="008B5802"/>
    <w:rsid w:val="008D23D2"/>
    <w:rsid w:val="008D7A01"/>
    <w:rsid w:val="008F5814"/>
    <w:rsid w:val="008F5FCC"/>
    <w:rsid w:val="008F6E26"/>
    <w:rsid w:val="00902C12"/>
    <w:rsid w:val="00905369"/>
    <w:rsid w:val="00907820"/>
    <w:rsid w:val="0091482D"/>
    <w:rsid w:val="00921E6E"/>
    <w:rsid w:val="00922570"/>
    <w:rsid w:val="00923F6A"/>
    <w:rsid w:val="00932D01"/>
    <w:rsid w:val="009353AF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C13"/>
    <w:rsid w:val="009753DB"/>
    <w:rsid w:val="00977BDE"/>
    <w:rsid w:val="00981B48"/>
    <w:rsid w:val="009833F8"/>
    <w:rsid w:val="00985034"/>
    <w:rsid w:val="00986FC4"/>
    <w:rsid w:val="00991F3F"/>
    <w:rsid w:val="00992C56"/>
    <w:rsid w:val="0099375A"/>
    <w:rsid w:val="00993855"/>
    <w:rsid w:val="009A2C55"/>
    <w:rsid w:val="009A3273"/>
    <w:rsid w:val="009A5A03"/>
    <w:rsid w:val="009A7E76"/>
    <w:rsid w:val="009B2953"/>
    <w:rsid w:val="009B2D53"/>
    <w:rsid w:val="009B3057"/>
    <w:rsid w:val="009D0444"/>
    <w:rsid w:val="009D1358"/>
    <w:rsid w:val="009D235D"/>
    <w:rsid w:val="009D6869"/>
    <w:rsid w:val="009E3B90"/>
    <w:rsid w:val="009E5011"/>
    <w:rsid w:val="009F0478"/>
    <w:rsid w:val="009F06D8"/>
    <w:rsid w:val="009F0822"/>
    <w:rsid w:val="009F0BBD"/>
    <w:rsid w:val="009F0EE8"/>
    <w:rsid w:val="009F1FB9"/>
    <w:rsid w:val="009F56E1"/>
    <w:rsid w:val="00A005BC"/>
    <w:rsid w:val="00A064C9"/>
    <w:rsid w:val="00A10882"/>
    <w:rsid w:val="00A1172A"/>
    <w:rsid w:val="00A157C2"/>
    <w:rsid w:val="00A20CF5"/>
    <w:rsid w:val="00A27F26"/>
    <w:rsid w:val="00A34022"/>
    <w:rsid w:val="00A34E10"/>
    <w:rsid w:val="00A44BCC"/>
    <w:rsid w:val="00A45F36"/>
    <w:rsid w:val="00A52575"/>
    <w:rsid w:val="00A64A6D"/>
    <w:rsid w:val="00A67EDB"/>
    <w:rsid w:val="00A7590A"/>
    <w:rsid w:val="00A80917"/>
    <w:rsid w:val="00A82759"/>
    <w:rsid w:val="00A82A50"/>
    <w:rsid w:val="00A874F0"/>
    <w:rsid w:val="00A9161C"/>
    <w:rsid w:val="00A92D5B"/>
    <w:rsid w:val="00A979D6"/>
    <w:rsid w:val="00A97A96"/>
    <w:rsid w:val="00A97AA1"/>
    <w:rsid w:val="00AA0E62"/>
    <w:rsid w:val="00AA59FA"/>
    <w:rsid w:val="00AB2669"/>
    <w:rsid w:val="00AC6A7E"/>
    <w:rsid w:val="00AF26FB"/>
    <w:rsid w:val="00B022FA"/>
    <w:rsid w:val="00B13296"/>
    <w:rsid w:val="00B22B67"/>
    <w:rsid w:val="00B23927"/>
    <w:rsid w:val="00B30CB0"/>
    <w:rsid w:val="00B30CF0"/>
    <w:rsid w:val="00B33ED7"/>
    <w:rsid w:val="00B477B1"/>
    <w:rsid w:val="00B603DA"/>
    <w:rsid w:val="00B60AC8"/>
    <w:rsid w:val="00B66A10"/>
    <w:rsid w:val="00B66DEF"/>
    <w:rsid w:val="00B747CB"/>
    <w:rsid w:val="00B7665D"/>
    <w:rsid w:val="00B8261D"/>
    <w:rsid w:val="00B92B60"/>
    <w:rsid w:val="00B93BC8"/>
    <w:rsid w:val="00BB4357"/>
    <w:rsid w:val="00BC13DD"/>
    <w:rsid w:val="00BC1FB5"/>
    <w:rsid w:val="00BC2846"/>
    <w:rsid w:val="00BC330E"/>
    <w:rsid w:val="00BD62BB"/>
    <w:rsid w:val="00BD6921"/>
    <w:rsid w:val="00BD6CBB"/>
    <w:rsid w:val="00BD7B54"/>
    <w:rsid w:val="00BE05B1"/>
    <w:rsid w:val="00BE09D0"/>
    <w:rsid w:val="00BF5EC6"/>
    <w:rsid w:val="00C0567A"/>
    <w:rsid w:val="00C0591D"/>
    <w:rsid w:val="00C2120D"/>
    <w:rsid w:val="00C218C9"/>
    <w:rsid w:val="00C2321B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67220"/>
    <w:rsid w:val="00C701ED"/>
    <w:rsid w:val="00C71FAD"/>
    <w:rsid w:val="00C743EB"/>
    <w:rsid w:val="00C76028"/>
    <w:rsid w:val="00C86847"/>
    <w:rsid w:val="00C912CE"/>
    <w:rsid w:val="00C9254F"/>
    <w:rsid w:val="00C94B72"/>
    <w:rsid w:val="00C96C68"/>
    <w:rsid w:val="00CA05A0"/>
    <w:rsid w:val="00CB2635"/>
    <w:rsid w:val="00CB713C"/>
    <w:rsid w:val="00CC7276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16AD9"/>
    <w:rsid w:val="00D20D75"/>
    <w:rsid w:val="00D2189E"/>
    <w:rsid w:val="00D25470"/>
    <w:rsid w:val="00D27903"/>
    <w:rsid w:val="00D319C0"/>
    <w:rsid w:val="00D40457"/>
    <w:rsid w:val="00D47AB1"/>
    <w:rsid w:val="00D50768"/>
    <w:rsid w:val="00D5492B"/>
    <w:rsid w:val="00D648F8"/>
    <w:rsid w:val="00D65C8F"/>
    <w:rsid w:val="00D70391"/>
    <w:rsid w:val="00D72C03"/>
    <w:rsid w:val="00D90701"/>
    <w:rsid w:val="00DA25B3"/>
    <w:rsid w:val="00DA78C0"/>
    <w:rsid w:val="00DB6F0F"/>
    <w:rsid w:val="00DB7B9A"/>
    <w:rsid w:val="00DD093B"/>
    <w:rsid w:val="00DD2A97"/>
    <w:rsid w:val="00DD38A6"/>
    <w:rsid w:val="00DD6333"/>
    <w:rsid w:val="00DE0DE4"/>
    <w:rsid w:val="00DE149A"/>
    <w:rsid w:val="00DE3337"/>
    <w:rsid w:val="00DE6ED2"/>
    <w:rsid w:val="00DF1AAB"/>
    <w:rsid w:val="00DF7F33"/>
    <w:rsid w:val="00E02A5D"/>
    <w:rsid w:val="00E11C8D"/>
    <w:rsid w:val="00E123BF"/>
    <w:rsid w:val="00E1243F"/>
    <w:rsid w:val="00E159D1"/>
    <w:rsid w:val="00E167CA"/>
    <w:rsid w:val="00E1716D"/>
    <w:rsid w:val="00E27BC0"/>
    <w:rsid w:val="00E4025F"/>
    <w:rsid w:val="00E50D81"/>
    <w:rsid w:val="00E601BF"/>
    <w:rsid w:val="00E6394B"/>
    <w:rsid w:val="00E66936"/>
    <w:rsid w:val="00E67399"/>
    <w:rsid w:val="00E67852"/>
    <w:rsid w:val="00E7143B"/>
    <w:rsid w:val="00E7320B"/>
    <w:rsid w:val="00E770A6"/>
    <w:rsid w:val="00E77813"/>
    <w:rsid w:val="00E804B8"/>
    <w:rsid w:val="00E82CDD"/>
    <w:rsid w:val="00E85DF5"/>
    <w:rsid w:val="00E85E34"/>
    <w:rsid w:val="00EA1E68"/>
    <w:rsid w:val="00EA22DD"/>
    <w:rsid w:val="00EA3E5F"/>
    <w:rsid w:val="00EB20AE"/>
    <w:rsid w:val="00EB3E43"/>
    <w:rsid w:val="00EC3A86"/>
    <w:rsid w:val="00EC5205"/>
    <w:rsid w:val="00EE0238"/>
    <w:rsid w:val="00EE51B0"/>
    <w:rsid w:val="00EE6959"/>
    <w:rsid w:val="00EF003C"/>
    <w:rsid w:val="00EF4357"/>
    <w:rsid w:val="00EF7469"/>
    <w:rsid w:val="00F03462"/>
    <w:rsid w:val="00F052A8"/>
    <w:rsid w:val="00F152CA"/>
    <w:rsid w:val="00F24729"/>
    <w:rsid w:val="00F27091"/>
    <w:rsid w:val="00F43F04"/>
    <w:rsid w:val="00F44D01"/>
    <w:rsid w:val="00F47CDD"/>
    <w:rsid w:val="00F567FD"/>
    <w:rsid w:val="00F627A6"/>
    <w:rsid w:val="00F6293B"/>
    <w:rsid w:val="00F62C61"/>
    <w:rsid w:val="00F63C5E"/>
    <w:rsid w:val="00F664E0"/>
    <w:rsid w:val="00F7038C"/>
    <w:rsid w:val="00F73116"/>
    <w:rsid w:val="00F81C14"/>
    <w:rsid w:val="00F86111"/>
    <w:rsid w:val="00FA0658"/>
    <w:rsid w:val="00FA0972"/>
    <w:rsid w:val="00FA6D0E"/>
    <w:rsid w:val="00FB057A"/>
    <w:rsid w:val="00FB19C7"/>
    <w:rsid w:val="00FB34DC"/>
    <w:rsid w:val="00FB3ABC"/>
    <w:rsid w:val="00FB69E8"/>
    <w:rsid w:val="00FB7DDD"/>
    <w:rsid w:val="00FC6F4D"/>
    <w:rsid w:val="00FD68D9"/>
    <w:rsid w:val="00FD776B"/>
    <w:rsid w:val="00FE4E94"/>
    <w:rsid w:val="00FF1AA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39392"/>
  <w15:chartTrackingRefBased/>
  <w15:docId w15:val="{946E683D-068B-42F5-89D6-FF929D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B23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kyoudoboku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20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32</cp:revision>
  <cp:lastPrinted>2026-05-20T01:24:00Z</cp:lastPrinted>
  <dcterms:created xsi:type="dcterms:W3CDTF">2026-05-20T01:24:00Z</dcterms:created>
  <dcterms:modified xsi:type="dcterms:W3CDTF">2026-05-27T02:07:00Z</dcterms:modified>
</cp:coreProperties>
</file>